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5" w:rsidRPr="00E331CC" w:rsidRDefault="00324955" w:rsidP="00324955">
      <w:pPr>
        <w:jc w:val="center"/>
        <w:rPr>
          <w:rFonts w:ascii="Arial" w:hAnsi="Arial" w:cs="Arial"/>
          <w:b/>
          <w:sz w:val="24"/>
          <w:szCs w:val="24"/>
        </w:rPr>
      </w:pPr>
      <w:r w:rsidRPr="00E331CC">
        <w:rPr>
          <w:rFonts w:ascii="Arial" w:hAnsi="Arial" w:cs="Arial"/>
          <w:b/>
          <w:sz w:val="24"/>
          <w:szCs w:val="24"/>
        </w:rPr>
        <w:t>Поселковый Совет рабочего поселка Красные Баки</w:t>
      </w:r>
    </w:p>
    <w:p w:rsidR="00324955" w:rsidRPr="00E331CC" w:rsidRDefault="00324955" w:rsidP="00324955">
      <w:pPr>
        <w:jc w:val="center"/>
        <w:rPr>
          <w:rFonts w:ascii="Arial" w:hAnsi="Arial" w:cs="Arial"/>
          <w:b/>
          <w:sz w:val="24"/>
          <w:szCs w:val="24"/>
        </w:rPr>
      </w:pPr>
      <w:r w:rsidRPr="00E331CC">
        <w:rPr>
          <w:rFonts w:ascii="Arial" w:hAnsi="Arial" w:cs="Arial"/>
          <w:b/>
          <w:sz w:val="24"/>
          <w:szCs w:val="24"/>
        </w:rPr>
        <w:t>Краснобаковского района Нижегородской области</w:t>
      </w:r>
    </w:p>
    <w:p w:rsidR="00324955" w:rsidRPr="00E331CC" w:rsidRDefault="00324955" w:rsidP="00324955">
      <w:pPr>
        <w:jc w:val="center"/>
        <w:rPr>
          <w:rFonts w:ascii="Arial" w:hAnsi="Arial" w:cs="Arial"/>
          <w:sz w:val="24"/>
          <w:szCs w:val="24"/>
        </w:rPr>
      </w:pPr>
    </w:p>
    <w:p w:rsidR="00324955" w:rsidRPr="00E331CC" w:rsidRDefault="00324955" w:rsidP="00324955">
      <w:pPr>
        <w:jc w:val="center"/>
        <w:rPr>
          <w:rFonts w:ascii="Arial" w:hAnsi="Arial" w:cs="Arial"/>
          <w:b/>
          <w:sz w:val="24"/>
          <w:szCs w:val="24"/>
        </w:rPr>
      </w:pPr>
      <w:r w:rsidRPr="00E331CC">
        <w:rPr>
          <w:rFonts w:ascii="Arial" w:hAnsi="Arial" w:cs="Arial"/>
          <w:b/>
          <w:sz w:val="24"/>
          <w:szCs w:val="24"/>
        </w:rPr>
        <w:t>РЕШЕНИЕ</w:t>
      </w:r>
    </w:p>
    <w:p w:rsidR="00324955" w:rsidRPr="00E331CC" w:rsidRDefault="00324955" w:rsidP="00324955">
      <w:pPr>
        <w:rPr>
          <w:rFonts w:ascii="Arial" w:hAnsi="Arial" w:cs="Arial"/>
          <w:sz w:val="24"/>
          <w:szCs w:val="24"/>
        </w:rPr>
      </w:pPr>
    </w:p>
    <w:p w:rsidR="00324955" w:rsidRPr="00E331CC" w:rsidRDefault="00324955" w:rsidP="00324955">
      <w:pPr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 xml:space="preserve">от </w:t>
      </w:r>
      <w:r w:rsidR="00E331CC" w:rsidRPr="00E331CC">
        <w:rPr>
          <w:rFonts w:ascii="Arial" w:hAnsi="Arial" w:cs="Arial"/>
          <w:sz w:val="24"/>
          <w:szCs w:val="24"/>
          <w:u w:val="single"/>
        </w:rPr>
        <w:t>16 ноября</w:t>
      </w:r>
      <w:r w:rsidRPr="00E331CC">
        <w:rPr>
          <w:rFonts w:ascii="Arial" w:hAnsi="Arial" w:cs="Arial"/>
          <w:sz w:val="24"/>
          <w:szCs w:val="24"/>
        </w:rPr>
        <w:t xml:space="preserve"> 2012 года                                                               № </w:t>
      </w:r>
      <w:r w:rsidR="00E331CC" w:rsidRPr="00E331CC">
        <w:rPr>
          <w:rFonts w:ascii="Arial" w:hAnsi="Arial" w:cs="Arial"/>
          <w:sz w:val="24"/>
          <w:szCs w:val="24"/>
        </w:rPr>
        <w:t>61</w:t>
      </w:r>
      <w:r w:rsidRPr="00E331CC">
        <w:rPr>
          <w:rFonts w:ascii="Arial" w:hAnsi="Arial" w:cs="Arial"/>
          <w:sz w:val="24"/>
          <w:szCs w:val="24"/>
        </w:rPr>
        <w:t xml:space="preserve"> 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24955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 xml:space="preserve">Об утверждении Порядка </w:t>
      </w:r>
    </w:p>
    <w:p w:rsidR="00324955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установления тарифов</w:t>
      </w:r>
      <w:r w:rsidR="00324955" w:rsidRPr="00E331CC">
        <w:rPr>
          <w:rFonts w:ascii="Arial" w:hAnsi="Arial" w:cs="Arial"/>
          <w:sz w:val="24"/>
          <w:szCs w:val="24"/>
        </w:rPr>
        <w:t xml:space="preserve"> </w:t>
      </w:r>
      <w:r w:rsidRPr="00E331CC">
        <w:rPr>
          <w:rFonts w:ascii="Arial" w:hAnsi="Arial" w:cs="Arial"/>
          <w:sz w:val="24"/>
          <w:szCs w:val="24"/>
        </w:rPr>
        <w:t xml:space="preserve">на услуги </w:t>
      </w:r>
    </w:p>
    <w:p w:rsidR="00324955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 xml:space="preserve">муниципальных предприятий и 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учреждений,</w:t>
      </w:r>
      <w:r w:rsidR="00324955" w:rsidRPr="00E331CC">
        <w:rPr>
          <w:rFonts w:ascii="Arial" w:hAnsi="Arial" w:cs="Arial"/>
          <w:sz w:val="24"/>
          <w:szCs w:val="24"/>
        </w:rPr>
        <w:t xml:space="preserve"> </w:t>
      </w:r>
      <w:r w:rsidRPr="00E331CC">
        <w:rPr>
          <w:rFonts w:ascii="Arial" w:hAnsi="Arial" w:cs="Arial"/>
          <w:sz w:val="24"/>
          <w:szCs w:val="24"/>
        </w:rPr>
        <w:t>выполнение работ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309B4" w:rsidRPr="00E331CC" w:rsidRDefault="00324955" w:rsidP="005309B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31CC">
        <w:rPr>
          <w:rFonts w:ascii="Arial" w:hAnsi="Arial" w:cs="Arial"/>
          <w:sz w:val="24"/>
          <w:szCs w:val="24"/>
        </w:rPr>
        <w:t xml:space="preserve">На основании </w:t>
      </w:r>
      <w:r w:rsidR="00EA7116" w:rsidRPr="00E331CC">
        <w:rPr>
          <w:rFonts w:ascii="Arial" w:hAnsi="Arial" w:cs="Arial"/>
          <w:sz w:val="24"/>
          <w:szCs w:val="24"/>
        </w:rPr>
        <w:t>статей 12</w:t>
      </w:r>
      <w:r w:rsidRPr="00E331CC">
        <w:rPr>
          <w:rFonts w:ascii="Arial" w:hAnsi="Arial" w:cs="Arial"/>
          <w:sz w:val="24"/>
          <w:szCs w:val="24"/>
        </w:rPr>
        <w:t xml:space="preserve">, </w:t>
      </w:r>
      <w:r w:rsidR="00EA7116" w:rsidRPr="00E331CC">
        <w:rPr>
          <w:rFonts w:ascii="Arial" w:hAnsi="Arial" w:cs="Arial"/>
          <w:sz w:val="24"/>
          <w:szCs w:val="24"/>
        </w:rPr>
        <w:t xml:space="preserve">132 Конституции Российской Федерации, статьи 35 Федерального закона от 06.10.2003 № 131-ФЗ </w:t>
      </w:r>
      <w:r w:rsidR="00FA2CA1" w:rsidRPr="00E331CC">
        <w:rPr>
          <w:rFonts w:ascii="Arial" w:hAnsi="Arial" w:cs="Arial"/>
          <w:sz w:val="24"/>
          <w:szCs w:val="24"/>
        </w:rPr>
        <w:t>«</w:t>
      </w:r>
      <w:r w:rsidR="00EA7116" w:rsidRPr="00E331CC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</w:t>
      </w:r>
      <w:r w:rsidR="00347513" w:rsidRPr="00E331CC">
        <w:rPr>
          <w:rFonts w:ascii="Arial" w:hAnsi="Arial" w:cs="Arial"/>
          <w:sz w:val="24"/>
          <w:szCs w:val="24"/>
        </w:rPr>
        <w:t>сийской Федерации</w:t>
      </w:r>
      <w:r w:rsidR="00FA2CA1" w:rsidRPr="00E331CC">
        <w:rPr>
          <w:rFonts w:ascii="Arial" w:hAnsi="Arial" w:cs="Arial"/>
          <w:sz w:val="24"/>
          <w:szCs w:val="24"/>
        </w:rPr>
        <w:t>»</w:t>
      </w:r>
      <w:r w:rsidR="00347513" w:rsidRPr="00E331CC">
        <w:rPr>
          <w:rFonts w:ascii="Arial" w:hAnsi="Arial" w:cs="Arial"/>
          <w:sz w:val="24"/>
          <w:szCs w:val="24"/>
        </w:rPr>
        <w:t>, статьи 424</w:t>
      </w:r>
      <w:r w:rsidR="00EA7116" w:rsidRPr="00E331CC">
        <w:rPr>
          <w:rFonts w:ascii="Arial" w:hAnsi="Arial" w:cs="Arial"/>
          <w:sz w:val="24"/>
          <w:szCs w:val="24"/>
        </w:rPr>
        <w:t xml:space="preserve"> Гражданского кодекса Российской Федерации от 30.11.1994 № 51-ФЗ, статьи 9.2 Федерально</w:t>
      </w:r>
      <w:r w:rsidR="00A10C8D" w:rsidRPr="00E331CC">
        <w:rPr>
          <w:rFonts w:ascii="Arial" w:hAnsi="Arial" w:cs="Arial"/>
          <w:sz w:val="24"/>
          <w:szCs w:val="24"/>
        </w:rPr>
        <w:t>го закона от 12.01.1996 № 7-ФЗ «</w:t>
      </w:r>
      <w:r w:rsidR="00EA7116" w:rsidRPr="00E331CC">
        <w:rPr>
          <w:rFonts w:ascii="Arial" w:hAnsi="Arial" w:cs="Arial"/>
          <w:sz w:val="24"/>
          <w:szCs w:val="24"/>
        </w:rPr>
        <w:t>О некоммерческих организациях</w:t>
      </w:r>
      <w:r w:rsidR="00A10C8D" w:rsidRPr="00E331CC">
        <w:rPr>
          <w:rFonts w:ascii="Arial" w:hAnsi="Arial" w:cs="Arial"/>
          <w:sz w:val="24"/>
          <w:szCs w:val="24"/>
        </w:rPr>
        <w:t>»</w:t>
      </w:r>
      <w:r w:rsidR="00EA7116" w:rsidRPr="00E331CC">
        <w:rPr>
          <w:rFonts w:ascii="Arial" w:hAnsi="Arial" w:cs="Arial"/>
          <w:sz w:val="24"/>
          <w:szCs w:val="24"/>
        </w:rPr>
        <w:t xml:space="preserve">, статьи 9 Федерального закона от 27.07.2010 № 210-ФЗ </w:t>
      </w:r>
      <w:r w:rsidR="005309B4" w:rsidRPr="00E331CC">
        <w:rPr>
          <w:rFonts w:ascii="Arial" w:hAnsi="Arial" w:cs="Arial"/>
          <w:sz w:val="24"/>
          <w:szCs w:val="24"/>
        </w:rPr>
        <w:t>«</w:t>
      </w:r>
      <w:r w:rsidR="00EA7116" w:rsidRPr="00E331C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5309B4" w:rsidRPr="00E331CC">
        <w:rPr>
          <w:rFonts w:ascii="Arial" w:hAnsi="Arial" w:cs="Arial"/>
          <w:sz w:val="24"/>
          <w:szCs w:val="24"/>
        </w:rPr>
        <w:t>»</w:t>
      </w:r>
      <w:r w:rsidR="00EA7116" w:rsidRPr="00E331CC">
        <w:rPr>
          <w:rFonts w:ascii="Arial" w:hAnsi="Arial" w:cs="Arial"/>
          <w:sz w:val="24"/>
          <w:szCs w:val="24"/>
        </w:rPr>
        <w:t xml:space="preserve"> и, руководствуясь </w:t>
      </w:r>
      <w:r w:rsidR="005309B4" w:rsidRPr="00E331CC">
        <w:rPr>
          <w:rFonts w:ascii="Arial" w:hAnsi="Arial" w:cs="Arial"/>
          <w:sz w:val="24"/>
          <w:szCs w:val="24"/>
        </w:rPr>
        <w:t>статьей</w:t>
      </w:r>
      <w:proofErr w:type="gramEnd"/>
      <w:r w:rsidR="005309B4" w:rsidRPr="00E331CC">
        <w:rPr>
          <w:rFonts w:ascii="Arial" w:hAnsi="Arial" w:cs="Arial"/>
          <w:sz w:val="24"/>
          <w:szCs w:val="24"/>
        </w:rPr>
        <w:t xml:space="preserve"> 6 Устава муниципального образования – рабочий поселок Красные Баки, Поселковый Совет рабочего поселка Красные Баки</w:t>
      </w:r>
    </w:p>
    <w:p w:rsidR="00EA7116" w:rsidRPr="00E331CC" w:rsidRDefault="00EA7116" w:rsidP="005309B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РЕШИЛ: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1. Утв</w:t>
      </w:r>
      <w:r w:rsidR="00347513" w:rsidRPr="00E331CC">
        <w:rPr>
          <w:rFonts w:ascii="Arial" w:hAnsi="Arial" w:cs="Arial"/>
          <w:sz w:val="24"/>
          <w:szCs w:val="24"/>
        </w:rPr>
        <w:t xml:space="preserve">ердить </w:t>
      </w:r>
      <w:r w:rsidRPr="00E331CC">
        <w:rPr>
          <w:rFonts w:ascii="Arial" w:hAnsi="Arial" w:cs="Arial"/>
          <w:sz w:val="24"/>
          <w:szCs w:val="24"/>
        </w:rPr>
        <w:t>Порядок установления тарифов на услуги муниципальных предприятий и учреждений, выполнение работ</w:t>
      </w:r>
      <w:r w:rsidR="00347513" w:rsidRPr="00E331CC">
        <w:rPr>
          <w:rFonts w:ascii="Arial" w:hAnsi="Arial" w:cs="Arial"/>
          <w:sz w:val="24"/>
          <w:szCs w:val="24"/>
        </w:rPr>
        <w:t>,</w:t>
      </w:r>
      <w:r w:rsidRPr="00E331CC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5309B4" w:rsidRPr="00E331CC" w:rsidRDefault="005309B4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347513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2</w:t>
      </w:r>
      <w:r w:rsidR="00EA7116" w:rsidRPr="00E331CC">
        <w:rPr>
          <w:rFonts w:ascii="Arial" w:hAnsi="Arial" w:cs="Arial"/>
          <w:sz w:val="24"/>
          <w:szCs w:val="24"/>
        </w:rPr>
        <w:t xml:space="preserve">. </w:t>
      </w:r>
      <w:r w:rsidRPr="00E331CC">
        <w:rPr>
          <w:rFonts w:ascii="Arial" w:hAnsi="Arial" w:cs="Arial"/>
          <w:sz w:val="24"/>
          <w:szCs w:val="24"/>
        </w:rPr>
        <w:t>Обнародовать</w:t>
      </w:r>
      <w:r w:rsidR="00EA7116" w:rsidRPr="00E331CC">
        <w:rPr>
          <w:rFonts w:ascii="Arial" w:hAnsi="Arial" w:cs="Arial"/>
          <w:sz w:val="24"/>
          <w:szCs w:val="24"/>
        </w:rPr>
        <w:t xml:space="preserve"> настоящее решение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47513" w:rsidRPr="00E331CC" w:rsidRDefault="00347513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47513" w:rsidRPr="00E331CC" w:rsidRDefault="00347513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 xml:space="preserve">Глава </w:t>
      </w:r>
      <w:r w:rsidR="00347513" w:rsidRPr="00E331CC">
        <w:rPr>
          <w:rFonts w:ascii="Arial" w:hAnsi="Arial" w:cs="Arial"/>
          <w:sz w:val="24"/>
          <w:szCs w:val="24"/>
        </w:rPr>
        <w:t>местного самоуправления                                                       А.И.Махров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47513" w:rsidRPr="00E331CC" w:rsidRDefault="00347513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47513" w:rsidRPr="00E331CC" w:rsidRDefault="00347513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47513" w:rsidRPr="00E331CC" w:rsidRDefault="00347513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47513" w:rsidRDefault="00347513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331CC" w:rsidRDefault="00E331CC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331CC" w:rsidRDefault="00E331CC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331CC" w:rsidRDefault="00E331CC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331CC" w:rsidRDefault="00E331CC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331CC" w:rsidRDefault="00E331CC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331CC" w:rsidRDefault="00E331CC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331CC" w:rsidRDefault="00E331CC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331CC" w:rsidRDefault="00E331CC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331CC" w:rsidRDefault="00E331CC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331CC" w:rsidRDefault="00E331CC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331CC" w:rsidRPr="00E331CC" w:rsidRDefault="00E331CC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55E88" w:rsidRPr="00E331CC" w:rsidRDefault="00B55E88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47513" w:rsidRPr="00E331CC" w:rsidRDefault="00347513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47513" w:rsidRPr="00E331CC" w:rsidRDefault="00347513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445014">
      <w:pPr>
        <w:pStyle w:val="a3"/>
        <w:jc w:val="right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45014" w:rsidRPr="00E331CC" w:rsidRDefault="00EA7116" w:rsidP="00445014">
      <w:pPr>
        <w:pStyle w:val="a3"/>
        <w:jc w:val="right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к решению</w:t>
      </w:r>
      <w:r w:rsidR="00445014" w:rsidRPr="00E331CC">
        <w:rPr>
          <w:rFonts w:ascii="Arial" w:hAnsi="Arial" w:cs="Arial"/>
          <w:sz w:val="24"/>
          <w:szCs w:val="24"/>
        </w:rPr>
        <w:t xml:space="preserve"> Поселкового Совета </w:t>
      </w:r>
    </w:p>
    <w:p w:rsidR="00EA7116" w:rsidRPr="00E331CC" w:rsidRDefault="00445014" w:rsidP="00445014">
      <w:pPr>
        <w:pStyle w:val="a3"/>
        <w:jc w:val="right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рабочего поселка Красные Баки</w:t>
      </w:r>
    </w:p>
    <w:p w:rsidR="00EA7116" w:rsidRPr="00E331CC" w:rsidRDefault="00EA7116" w:rsidP="00445014">
      <w:pPr>
        <w:pStyle w:val="a3"/>
        <w:jc w:val="right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 xml:space="preserve">от </w:t>
      </w:r>
      <w:r w:rsidR="00C1348B" w:rsidRPr="00E331CC">
        <w:rPr>
          <w:rFonts w:ascii="Arial" w:hAnsi="Arial" w:cs="Arial"/>
          <w:sz w:val="24"/>
          <w:szCs w:val="24"/>
          <w:u w:val="single"/>
        </w:rPr>
        <w:t xml:space="preserve">16 ноября </w:t>
      </w:r>
      <w:r w:rsidR="00445014" w:rsidRPr="00E331CC">
        <w:rPr>
          <w:rFonts w:ascii="Arial" w:hAnsi="Arial" w:cs="Arial"/>
          <w:sz w:val="24"/>
          <w:szCs w:val="24"/>
        </w:rPr>
        <w:t>_</w:t>
      </w:r>
      <w:r w:rsidRPr="00E331CC">
        <w:rPr>
          <w:rFonts w:ascii="Arial" w:hAnsi="Arial" w:cs="Arial"/>
          <w:sz w:val="24"/>
          <w:szCs w:val="24"/>
        </w:rPr>
        <w:t xml:space="preserve"> 2012 г. № </w:t>
      </w:r>
      <w:r w:rsidR="00C1348B" w:rsidRPr="00E331CC">
        <w:rPr>
          <w:rFonts w:ascii="Arial" w:hAnsi="Arial" w:cs="Arial"/>
          <w:sz w:val="24"/>
          <w:szCs w:val="24"/>
        </w:rPr>
        <w:t>61</w:t>
      </w:r>
    </w:p>
    <w:p w:rsidR="00445014" w:rsidRPr="00E331CC" w:rsidRDefault="00445014" w:rsidP="0044501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445014" w:rsidRPr="00E331CC" w:rsidRDefault="00445014" w:rsidP="00445014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44501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331CC">
        <w:rPr>
          <w:rFonts w:ascii="Arial" w:hAnsi="Arial" w:cs="Arial"/>
          <w:b/>
          <w:sz w:val="24"/>
          <w:szCs w:val="24"/>
        </w:rPr>
        <w:t>Порядок</w:t>
      </w:r>
    </w:p>
    <w:p w:rsidR="00EA7116" w:rsidRPr="00E331CC" w:rsidRDefault="00EA7116" w:rsidP="0044501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331CC">
        <w:rPr>
          <w:rFonts w:ascii="Arial" w:hAnsi="Arial" w:cs="Arial"/>
          <w:b/>
          <w:sz w:val="24"/>
          <w:szCs w:val="24"/>
        </w:rPr>
        <w:t>установления тарифов на услуги муниципальных предприятий</w:t>
      </w:r>
    </w:p>
    <w:p w:rsidR="00EA7116" w:rsidRPr="00E331CC" w:rsidRDefault="00EA7116" w:rsidP="0044501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331CC">
        <w:rPr>
          <w:rFonts w:ascii="Arial" w:hAnsi="Arial" w:cs="Arial"/>
          <w:b/>
          <w:sz w:val="24"/>
          <w:szCs w:val="24"/>
        </w:rPr>
        <w:t>и учреждений, выполнение работ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Раздел 1. ОБЩИЕ ПОЛОЖЕНИЯ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331CC">
        <w:rPr>
          <w:rFonts w:ascii="Arial" w:hAnsi="Arial" w:cs="Arial"/>
          <w:sz w:val="24"/>
          <w:szCs w:val="24"/>
        </w:rPr>
        <w:t>Настоящий Порядок установления тарифов на услуги муниципальных предприятий и учреждений, выполнение работ (далее - Порядок</w:t>
      </w:r>
      <w:r w:rsidR="00445014" w:rsidRPr="00E331CC">
        <w:rPr>
          <w:rFonts w:ascii="Arial" w:hAnsi="Arial" w:cs="Arial"/>
          <w:sz w:val="24"/>
          <w:szCs w:val="24"/>
        </w:rPr>
        <w:t xml:space="preserve">) разработан в соответствии со </w:t>
      </w:r>
      <w:r w:rsidRPr="00E331CC">
        <w:rPr>
          <w:rFonts w:ascii="Arial" w:hAnsi="Arial" w:cs="Arial"/>
          <w:sz w:val="24"/>
          <w:szCs w:val="24"/>
        </w:rPr>
        <w:t>статьей 424</w:t>
      </w:r>
      <w:r w:rsidR="00445014" w:rsidRPr="00E331CC">
        <w:rPr>
          <w:rFonts w:ascii="Arial" w:hAnsi="Arial" w:cs="Arial"/>
          <w:sz w:val="24"/>
          <w:szCs w:val="24"/>
        </w:rPr>
        <w:t xml:space="preserve"> </w:t>
      </w:r>
      <w:r w:rsidRPr="00E331CC">
        <w:rPr>
          <w:rFonts w:ascii="Arial" w:hAnsi="Arial" w:cs="Arial"/>
          <w:sz w:val="24"/>
          <w:szCs w:val="24"/>
        </w:rPr>
        <w:t>Гражданского кодекса Российской Федерации от 30.11.1994 № 51-ФЗ,</w:t>
      </w:r>
      <w:r w:rsidR="00445014" w:rsidRPr="00E331CC">
        <w:rPr>
          <w:rFonts w:ascii="Arial" w:hAnsi="Arial" w:cs="Arial"/>
          <w:sz w:val="24"/>
          <w:szCs w:val="24"/>
        </w:rPr>
        <w:t xml:space="preserve"> </w:t>
      </w:r>
      <w:r w:rsidRPr="00E331CC">
        <w:rPr>
          <w:rFonts w:ascii="Arial" w:hAnsi="Arial" w:cs="Arial"/>
          <w:sz w:val="24"/>
          <w:szCs w:val="24"/>
        </w:rPr>
        <w:t xml:space="preserve">статьей 9.2Федерального закона от 12.01.1996 № 7-ФЗ </w:t>
      </w:r>
      <w:r w:rsidR="00445014" w:rsidRPr="00E331CC">
        <w:rPr>
          <w:rFonts w:ascii="Arial" w:hAnsi="Arial" w:cs="Arial"/>
          <w:sz w:val="24"/>
          <w:szCs w:val="24"/>
        </w:rPr>
        <w:t>«</w:t>
      </w:r>
      <w:r w:rsidRPr="00E331CC">
        <w:rPr>
          <w:rFonts w:ascii="Arial" w:hAnsi="Arial" w:cs="Arial"/>
          <w:sz w:val="24"/>
          <w:szCs w:val="24"/>
        </w:rPr>
        <w:t>О</w:t>
      </w:r>
      <w:r w:rsidR="00445014" w:rsidRPr="00E331CC">
        <w:rPr>
          <w:rFonts w:ascii="Arial" w:hAnsi="Arial" w:cs="Arial"/>
          <w:sz w:val="24"/>
          <w:szCs w:val="24"/>
        </w:rPr>
        <w:t xml:space="preserve"> некоммерческих организациях», </w:t>
      </w:r>
      <w:r w:rsidRPr="00E331CC">
        <w:rPr>
          <w:rFonts w:ascii="Arial" w:hAnsi="Arial" w:cs="Arial"/>
          <w:sz w:val="24"/>
          <w:szCs w:val="24"/>
        </w:rPr>
        <w:t>статьей 35 Федерального</w:t>
      </w:r>
      <w:r w:rsidR="00445014" w:rsidRPr="00E331CC">
        <w:rPr>
          <w:rFonts w:ascii="Arial" w:hAnsi="Arial" w:cs="Arial"/>
          <w:sz w:val="24"/>
          <w:szCs w:val="24"/>
        </w:rPr>
        <w:t xml:space="preserve"> закона от 06.10.2003 № 131-ФЗ «</w:t>
      </w:r>
      <w:r w:rsidRPr="00E331CC">
        <w:rPr>
          <w:rFonts w:ascii="Arial" w:hAnsi="Arial" w:cs="Arial"/>
          <w:sz w:val="24"/>
          <w:szCs w:val="24"/>
        </w:rPr>
        <w:t>Об общих принципах организаций местного самоуправления в Российской Федерации</w:t>
      </w:r>
      <w:r w:rsidR="00445014" w:rsidRPr="00E331CC">
        <w:rPr>
          <w:rFonts w:ascii="Arial" w:hAnsi="Arial" w:cs="Arial"/>
          <w:sz w:val="24"/>
          <w:szCs w:val="24"/>
        </w:rPr>
        <w:t>»</w:t>
      </w:r>
      <w:r w:rsidRPr="00E331CC">
        <w:rPr>
          <w:rFonts w:ascii="Arial" w:hAnsi="Arial" w:cs="Arial"/>
          <w:sz w:val="24"/>
          <w:szCs w:val="24"/>
        </w:rPr>
        <w:t>, статьей 9 Федерального</w:t>
      </w:r>
      <w:r w:rsidR="00445014" w:rsidRPr="00E331CC">
        <w:rPr>
          <w:rFonts w:ascii="Arial" w:hAnsi="Arial" w:cs="Arial"/>
          <w:sz w:val="24"/>
          <w:szCs w:val="24"/>
        </w:rPr>
        <w:t xml:space="preserve"> закона от 27.07.2010 № 210-ФЗ</w:t>
      </w:r>
      <w:proofErr w:type="gramEnd"/>
      <w:r w:rsidR="00445014" w:rsidRPr="00E331CC">
        <w:rPr>
          <w:rFonts w:ascii="Arial" w:hAnsi="Arial" w:cs="Arial"/>
          <w:sz w:val="24"/>
          <w:szCs w:val="24"/>
        </w:rPr>
        <w:t xml:space="preserve"> «</w:t>
      </w:r>
      <w:r w:rsidRPr="00E331C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445014" w:rsidRPr="00E331CC">
        <w:rPr>
          <w:rFonts w:ascii="Arial" w:hAnsi="Arial" w:cs="Arial"/>
          <w:sz w:val="24"/>
          <w:szCs w:val="24"/>
        </w:rPr>
        <w:t>»</w:t>
      </w:r>
      <w:r w:rsidRPr="00E331CC">
        <w:rPr>
          <w:rFonts w:ascii="Arial" w:hAnsi="Arial" w:cs="Arial"/>
          <w:sz w:val="24"/>
          <w:szCs w:val="24"/>
        </w:rPr>
        <w:t xml:space="preserve">, статьей </w:t>
      </w:r>
      <w:r w:rsidR="00394D62" w:rsidRPr="00E331CC">
        <w:rPr>
          <w:rFonts w:ascii="Arial" w:hAnsi="Arial" w:cs="Arial"/>
          <w:sz w:val="24"/>
          <w:szCs w:val="24"/>
        </w:rPr>
        <w:t>6</w:t>
      </w:r>
      <w:r w:rsidRPr="00E331CC">
        <w:rPr>
          <w:rFonts w:ascii="Arial" w:hAnsi="Arial" w:cs="Arial"/>
          <w:sz w:val="24"/>
          <w:szCs w:val="24"/>
        </w:rPr>
        <w:t xml:space="preserve"> Устава </w:t>
      </w:r>
      <w:r w:rsidR="00394D62" w:rsidRPr="00E331CC">
        <w:rPr>
          <w:rFonts w:ascii="Arial" w:hAnsi="Arial" w:cs="Arial"/>
          <w:sz w:val="24"/>
          <w:szCs w:val="24"/>
        </w:rPr>
        <w:t>муниципального образования – рабочий поселок Красные Баки</w:t>
      </w:r>
      <w:r w:rsidRPr="00E331CC">
        <w:rPr>
          <w:rFonts w:ascii="Arial" w:hAnsi="Arial" w:cs="Arial"/>
          <w:sz w:val="24"/>
          <w:szCs w:val="24"/>
        </w:rPr>
        <w:t>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 xml:space="preserve">2. Настоящий Порядок определяет общий порядок рассмотрения и утверждения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. Настоящий Порядок распространяется на услуги, которые являются необходимыми и обязательными для предоставления органами местного самоуправления </w:t>
      </w:r>
      <w:r w:rsidR="00445014" w:rsidRPr="00E331CC">
        <w:rPr>
          <w:rFonts w:ascii="Arial" w:hAnsi="Arial" w:cs="Arial"/>
          <w:sz w:val="24"/>
          <w:szCs w:val="24"/>
        </w:rPr>
        <w:t>муниципального образования – рабочий поселок Красные Баки</w:t>
      </w:r>
      <w:r w:rsidRPr="00E331CC">
        <w:rPr>
          <w:rFonts w:ascii="Arial" w:hAnsi="Arial" w:cs="Arial"/>
          <w:sz w:val="24"/>
          <w:szCs w:val="24"/>
        </w:rPr>
        <w:t xml:space="preserve"> муниципальных услуг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3. Тарифы на работы и услуги, установленные до вступления в силу настоящего Порядка, действуют до установления тарифов на соответствующие работы и услуги в соответствии с настоящим Порядком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4. Действие настоящего Порядка не распространяется на отношения, связанные с регулированием тарифо</w:t>
      </w:r>
      <w:r w:rsidR="00445014" w:rsidRPr="00E331CC">
        <w:rPr>
          <w:rFonts w:ascii="Arial" w:hAnsi="Arial" w:cs="Arial"/>
          <w:sz w:val="24"/>
          <w:szCs w:val="24"/>
        </w:rPr>
        <w:t xml:space="preserve">в, предусмотренных Федеральным </w:t>
      </w:r>
      <w:r w:rsidRPr="00E331CC">
        <w:rPr>
          <w:rFonts w:ascii="Arial" w:hAnsi="Arial" w:cs="Arial"/>
          <w:sz w:val="24"/>
          <w:szCs w:val="24"/>
        </w:rPr>
        <w:t>законом</w:t>
      </w:r>
      <w:r w:rsidR="00445014" w:rsidRPr="00E331CC">
        <w:rPr>
          <w:rFonts w:ascii="Arial" w:hAnsi="Arial" w:cs="Arial"/>
          <w:sz w:val="24"/>
          <w:szCs w:val="24"/>
        </w:rPr>
        <w:t xml:space="preserve"> от 30.12.2004 № 210-ФЗ «</w:t>
      </w:r>
      <w:r w:rsidRPr="00E331CC">
        <w:rPr>
          <w:rFonts w:ascii="Arial" w:hAnsi="Arial" w:cs="Arial"/>
          <w:sz w:val="24"/>
          <w:szCs w:val="24"/>
        </w:rPr>
        <w:t>Об основах регулирования тарифов организаций коммунального комплекса</w:t>
      </w:r>
      <w:r w:rsidR="00445014" w:rsidRPr="00E331CC">
        <w:rPr>
          <w:rFonts w:ascii="Arial" w:hAnsi="Arial" w:cs="Arial"/>
          <w:sz w:val="24"/>
          <w:szCs w:val="24"/>
        </w:rPr>
        <w:t>»</w:t>
      </w:r>
      <w:r w:rsidRPr="00E331CC">
        <w:rPr>
          <w:rFonts w:ascii="Arial" w:hAnsi="Arial" w:cs="Arial"/>
          <w:sz w:val="24"/>
          <w:szCs w:val="24"/>
        </w:rPr>
        <w:t>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5. В Порядке использованы следующие основные понятия и термины: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5.1. Потребитель - физическое или юридическое лицо, являющееся получателем услуг и результатов работ муниципальных предприятий и учреждений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5.2. Тариф (плата за услугу, цена) - денежное выражение обязательства потребителя произвести платеж за оказанные ему предприятием либо учреждением услуги, выполненные работы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Понятия: "тариф", "плата за услугу", "цена", использованные в настоящем Порядке, идентичны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5.3. Льготный тариф - тариф, установленный в пониженном размере для отдельных категорий потребителей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5.4. Установление тарифов - фиксирование величины тарифов на услуги и работы муниципальных предприятий и учреждений, в том числе их изменение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5.5. Срок действия тарифов - период, на который устанавливается тариф, с указанием дат начала и окончания его действия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Принципы установления тарифов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lastRenderedPageBreak/>
        <w:t>6. Принципами установления тарифов являются: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6.1. Достижение баланса интересов потребителей, муниципальных предприятий и учреждений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6.2. Открытость информации о тарифах и порядке их установления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Цели и задачи установления тарифов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7. Целями установления тарифов являются: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7.1. Защита интересов потребителей.</w:t>
      </w:r>
    </w:p>
    <w:p w:rsidR="00324955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7.2. Пров</w:t>
      </w:r>
      <w:r w:rsidR="00324955" w:rsidRPr="00E331CC">
        <w:rPr>
          <w:rFonts w:ascii="Arial" w:hAnsi="Arial" w:cs="Arial"/>
          <w:sz w:val="24"/>
          <w:szCs w:val="24"/>
        </w:rPr>
        <w:t>едение единой тарифной политики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7.3. Обеспечение условий для эффективной деятельности и развития муниципальных предприятий и учреждений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7.4. Повышение эффективности использования бюджетных средств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8. Задачами установления тарифов являются: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8.1. Установление достоверности предоставляемой муниципальными предприятиями и учреждениями финансово-экономической информации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8.2. Выявление неэффективных и необоснованных затрат, включаемых в расчеты тарифов муниципальных предприятий и учреждений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8.3. Определение путей снижения себестоимости работ, услуг муниципальных предприятий и учреждений, исключение необоснованных затрат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8.4. Исключение или снижение возможных негативных последствий при установлении тарифов для потребителей, муниципальных предприятий и учреждений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8.5. Учет имеющихся и прогнозируемых бюджетных расходов, обусловленных установлением тарифов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8.6. Возмещение экономически обоснованных затрат муниципальных предприятий и учреждений, связанных с выполнением работ и предоставлением услуг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Метод установления тарифов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9. Методом установления тарифов на работы, услуги, предоставляемые (оказываемые) муниципальными предприятиями и учреждениями, является метод установления фиксированных тарифов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10. Установление фиксированных тарифов на работы, услуги муниципальных предприятий и учреждений осуществляется исходя из сложившейся себестоимости работ, услуг за истекший период действия тарифов, с учетом затрат на выполнение мероприятий по повышению эффективности деятельности муниципального предприятия или учреждения, предусматривающих улучшение качества выполняемых работ, оказываемых ими услуг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Органы, устанавливающие тарифы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 xml:space="preserve">11. </w:t>
      </w:r>
      <w:proofErr w:type="gramStart"/>
      <w:r w:rsidR="002B7261" w:rsidRPr="00E331CC">
        <w:rPr>
          <w:rFonts w:ascii="Arial" w:hAnsi="Arial" w:cs="Arial"/>
          <w:sz w:val="24"/>
          <w:szCs w:val="24"/>
        </w:rPr>
        <w:t>Поселковый</w:t>
      </w:r>
      <w:r w:rsidRPr="00E331CC">
        <w:rPr>
          <w:rFonts w:ascii="Arial" w:hAnsi="Arial" w:cs="Arial"/>
          <w:sz w:val="24"/>
          <w:szCs w:val="24"/>
        </w:rPr>
        <w:t xml:space="preserve"> Совет</w:t>
      </w:r>
      <w:r w:rsidR="002B7261" w:rsidRPr="00E331CC">
        <w:rPr>
          <w:rFonts w:ascii="Arial" w:hAnsi="Arial" w:cs="Arial"/>
          <w:sz w:val="24"/>
          <w:szCs w:val="24"/>
        </w:rPr>
        <w:t xml:space="preserve"> рабочего поселка Красные Баки</w:t>
      </w:r>
      <w:r w:rsidRPr="00E331CC">
        <w:rPr>
          <w:rFonts w:ascii="Arial" w:hAnsi="Arial" w:cs="Arial"/>
          <w:sz w:val="24"/>
          <w:szCs w:val="24"/>
        </w:rPr>
        <w:t xml:space="preserve"> устанавливает тарифы на услуги и работы муниципальных предприятий и учреждений, предусмотренные настоящим Порядком, в том числе на услуги и работы, относящиеся к основным видам деятельности муниципального бюджетного учреждения, предусмотренным его учредительным документом, оказываемые (выполняемые)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.</w:t>
      </w:r>
      <w:proofErr w:type="gramEnd"/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 xml:space="preserve">12. При установлении льготных тарифов либо тарифов ниже экономически обоснованных затрат, необходимо предусматривать возмещение убытков муниципальным предприятиям из бюджета </w:t>
      </w:r>
      <w:r w:rsidR="002B7261" w:rsidRPr="00E331CC">
        <w:rPr>
          <w:rFonts w:ascii="Arial" w:hAnsi="Arial" w:cs="Arial"/>
          <w:sz w:val="24"/>
          <w:szCs w:val="24"/>
        </w:rPr>
        <w:t>Администрации р.п. Красные Баки</w:t>
      </w:r>
      <w:r w:rsidRPr="00E331CC">
        <w:rPr>
          <w:rFonts w:ascii="Arial" w:hAnsi="Arial" w:cs="Arial"/>
          <w:sz w:val="24"/>
          <w:szCs w:val="24"/>
        </w:rPr>
        <w:t xml:space="preserve">. При этом должно быть обеспечено возмещение недополученных муниципальными </w:t>
      </w:r>
      <w:r w:rsidRPr="00E331CC">
        <w:rPr>
          <w:rFonts w:ascii="Arial" w:hAnsi="Arial" w:cs="Arial"/>
          <w:sz w:val="24"/>
          <w:szCs w:val="24"/>
        </w:rPr>
        <w:lastRenderedPageBreak/>
        <w:t>предприятиями доходов в связи с оказанием услуг, выполнением работ по установленным тарифам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E331CC">
        <w:rPr>
          <w:rFonts w:ascii="Arial" w:hAnsi="Arial" w:cs="Arial"/>
          <w:sz w:val="24"/>
          <w:szCs w:val="24"/>
        </w:rPr>
        <w:t>В случаях, установленных федеральными законами, или иными нормативными правовыми актами, при оказании муниципальными бюджетными, муниципальными автономными учреждениями муниципальных услуг (выполнении работ) гражданам и юридическим лицам за плату в пределах установленного муниципального задания размер субсидии на возмещение нормативных затрат, связанных с оказанием ими в соответствии с муниципальным заданием муниципальных услуг (выполнением работ), рассчитывается с учетом средств, планируемых к поступлению от потребителей</w:t>
      </w:r>
      <w:proofErr w:type="gramEnd"/>
      <w:r w:rsidRPr="00E331CC">
        <w:rPr>
          <w:rFonts w:ascii="Arial" w:hAnsi="Arial" w:cs="Arial"/>
          <w:sz w:val="24"/>
          <w:szCs w:val="24"/>
        </w:rPr>
        <w:t xml:space="preserve"> указанных услуг (работ), в том числе, с учетом установления льготных тарифов либо тарифов, установленных ниже экономически обоснованных затрат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14. В случаях, если действующим законодательством определен иной порядок установления тарифов на работы, услуги муниципальных предприятий и учреждений, установление тарифов осуществляет орган, уполномоченный в соответствии с законодательством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Основания для установления или изменения тарифов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15. Основаниями для установления или изменения тарифов являются: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15.1. Выполнение работ и предоставление услуг ранее осуществлявшихся безвозмездно для заявителя либо работ и услуг, предусмотренных учредительными документами муниципального предприятия или учреждения, ранее не оказывавшихся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15.2. Изменение себестоимости услуг, вызванное объективным ростом заработной платы работников, цен на материалы, сырье, энергоносители и другие материальные ресурсы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15.3. Изменение перечня и размера обязательных налогов и сборов, установленных законода</w:t>
      </w:r>
      <w:r w:rsidR="002B7261" w:rsidRPr="00E331CC">
        <w:rPr>
          <w:rFonts w:ascii="Arial" w:hAnsi="Arial" w:cs="Arial"/>
          <w:sz w:val="24"/>
          <w:szCs w:val="24"/>
        </w:rPr>
        <w:t>тельством Российской Федерации,</w:t>
      </w:r>
      <w:r w:rsidRPr="00E331CC">
        <w:rPr>
          <w:rFonts w:ascii="Arial" w:hAnsi="Arial" w:cs="Arial"/>
          <w:sz w:val="24"/>
          <w:szCs w:val="24"/>
        </w:rPr>
        <w:t xml:space="preserve"> </w:t>
      </w:r>
      <w:r w:rsidR="002B7261" w:rsidRPr="00E331CC">
        <w:rPr>
          <w:rFonts w:ascii="Arial" w:hAnsi="Arial" w:cs="Arial"/>
          <w:sz w:val="24"/>
          <w:szCs w:val="24"/>
        </w:rPr>
        <w:t>Нижегородской области</w:t>
      </w:r>
      <w:r w:rsidRPr="00E331CC">
        <w:rPr>
          <w:rFonts w:ascii="Arial" w:hAnsi="Arial" w:cs="Arial"/>
          <w:sz w:val="24"/>
          <w:szCs w:val="24"/>
        </w:rPr>
        <w:t xml:space="preserve">, актами </w:t>
      </w:r>
      <w:r w:rsidR="002B7261" w:rsidRPr="00E331CC">
        <w:rPr>
          <w:rFonts w:ascii="Arial" w:hAnsi="Arial" w:cs="Arial"/>
          <w:sz w:val="24"/>
          <w:szCs w:val="24"/>
        </w:rPr>
        <w:t>Поселкового Совета р.п. Красные Баки</w:t>
      </w:r>
      <w:r w:rsidRPr="00E331CC">
        <w:rPr>
          <w:rFonts w:ascii="Arial" w:hAnsi="Arial" w:cs="Arial"/>
          <w:sz w:val="24"/>
          <w:szCs w:val="24"/>
        </w:rPr>
        <w:t>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15.4. Изменение нормативных правовых актов, регулирующих вопросы предоставления услуг, выполнение работ муниципальными предприятиями и учреждениями, в том числе условий установления тарифов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 xml:space="preserve">15.5. Предписания органов исполнительной власти, уполномоченных на осуществление функций по </w:t>
      </w:r>
      <w:proofErr w:type="gramStart"/>
      <w:r w:rsidRPr="00E331CC">
        <w:rPr>
          <w:rFonts w:ascii="Arial" w:hAnsi="Arial" w:cs="Arial"/>
          <w:sz w:val="24"/>
          <w:szCs w:val="24"/>
        </w:rPr>
        <w:t>контролю за</w:t>
      </w:r>
      <w:proofErr w:type="gramEnd"/>
      <w:r w:rsidRPr="00E331CC">
        <w:rPr>
          <w:rFonts w:ascii="Arial" w:hAnsi="Arial" w:cs="Arial"/>
          <w:sz w:val="24"/>
          <w:szCs w:val="24"/>
        </w:rPr>
        <w:t xml:space="preserve"> соблюдением законодательства в области регулирования тарифов, осуществляющих проверки финансово-хозяйственной деятельности муниципальных предприятий и учреждений, а также вступившие в законную силу решения суда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15.6. Окончание периода, на который установлен тариф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Срок действия тарифов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16. Период действия тарифов определяется в решении об установлении тарифа. Тарифы устанавливаются на срок не менее 1 года и не более 3 лет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17. Период действия тарифов должен соответствовать очередному финансовому году (очередному финансовому году и плановому периоду)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18. Установление тарифов, существенным образом зависящих друг от друга, должно быть согласовано по периодам действия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Порядок установления тарифов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 xml:space="preserve">19. Установление тарифов осуществляется по инициативе муниципальных предприятий или учреждений, предоставляющих соответствующие услуги и выполняющих работы, или по инициативе </w:t>
      </w:r>
      <w:r w:rsidR="002B7261" w:rsidRPr="00E331CC">
        <w:rPr>
          <w:rFonts w:ascii="Arial" w:hAnsi="Arial" w:cs="Arial"/>
          <w:sz w:val="24"/>
          <w:szCs w:val="24"/>
        </w:rPr>
        <w:t>Администрации р.п. Красные Баки</w:t>
      </w:r>
      <w:r w:rsidRPr="00E331CC">
        <w:rPr>
          <w:rFonts w:ascii="Arial" w:hAnsi="Arial" w:cs="Arial"/>
          <w:sz w:val="24"/>
          <w:szCs w:val="24"/>
        </w:rPr>
        <w:t>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lastRenderedPageBreak/>
        <w:t>20. Муниципальное предприятие или учреждение, являющееся инициатором установления тарифов, предоставляет заявку об установлении тарифов. К заявке должны быть приложены следующие документы: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 xml:space="preserve">а) проект решения </w:t>
      </w:r>
      <w:r w:rsidR="002B7261" w:rsidRPr="00E331CC">
        <w:rPr>
          <w:rFonts w:ascii="Arial" w:hAnsi="Arial" w:cs="Arial"/>
          <w:sz w:val="24"/>
          <w:szCs w:val="24"/>
        </w:rPr>
        <w:t>Поселкового Совета р.п. Красные Баки</w:t>
      </w:r>
      <w:r w:rsidRPr="00E331CC">
        <w:rPr>
          <w:rFonts w:ascii="Arial" w:hAnsi="Arial" w:cs="Arial"/>
          <w:sz w:val="24"/>
          <w:szCs w:val="24"/>
        </w:rPr>
        <w:t xml:space="preserve"> об установлении тарифов;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б) экономическое обоснование предлагаемых к утверждению тарифов, разработанное в соответствии с порядком определения платы за предоставление услуг, выполнение работ;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в) обоснование причин установления тарифов;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г) прогнозируемые последствия установления тарифов, в том числе, изменения бюджетных расходов, связанные с предоставлением соответствующих работ и услуг по вновь установленным тарифам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 xml:space="preserve">21. Администрация </w:t>
      </w:r>
      <w:r w:rsidR="002B7261" w:rsidRPr="00E331CC">
        <w:rPr>
          <w:rFonts w:ascii="Arial" w:hAnsi="Arial" w:cs="Arial"/>
          <w:sz w:val="24"/>
          <w:szCs w:val="24"/>
        </w:rPr>
        <w:t>р.п. Красные Баки</w:t>
      </w:r>
      <w:r w:rsidRPr="00E331CC">
        <w:rPr>
          <w:rFonts w:ascii="Arial" w:hAnsi="Arial" w:cs="Arial"/>
          <w:sz w:val="24"/>
          <w:szCs w:val="24"/>
        </w:rPr>
        <w:t xml:space="preserve"> организует проведение в течение 30 дней экономической и финансовой экспертизы заявки (далее - экспертиза) и приложенных документов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22. Итоги проведения эксп</w:t>
      </w:r>
      <w:r w:rsidR="002B7261" w:rsidRPr="00E331CC">
        <w:rPr>
          <w:rFonts w:ascii="Arial" w:hAnsi="Arial" w:cs="Arial"/>
          <w:sz w:val="24"/>
          <w:szCs w:val="24"/>
        </w:rPr>
        <w:t xml:space="preserve">ертизы оформляются заключением </w:t>
      </w:r>
      <w:r w:rsidR="00E31234" w:rsidRPr="00E331CC">
        <w:rPr>
          <w:rFonts w:ascii="Arial" w:hAnsi="Arial" w:cs="Arial"/>
          <w:sz w:val="24"/>
          <w:szCs w:val="24"/>
        </w:rPr>
        <w:t>А</w:t>
      </w:r>
      <w:r w:rsidRPr="00E331CC">
        <w:rPr>
          <w:rFonts w:ascii="Arial" w:hAnsi="Arial" w:cs="Arial"/>
          <w:sz w:val="24"/>
          <w:szCs w:val="24"/>
        </w:rPr>
        <w:t>дминистрации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 xml:space="preserve">23. </w:t>
      </w:r>
      <w:proofErr w:type="gramStart"/>
      <w:r w:rsidRPr="00E331CC">
        <w:rPr>
          <w:rFonts w:ascii="Arial" w:hAnsi="Arial" w:cs="Arial"/>
          <w:sz w:val="24"/>
          <w:szCs w:val="24"/>
        </w:rPr>
        <w:t xml:space="preserve">Порядок определения платы за предоставление услуг, выполнение работ муниципальных предприятий и учреждений (за исключением услуг, которые являются необходимыми и обязательными для предоставления органами местного самоуправления </w:t>
      </w:r>
      <w:r w:rsidR="002B7261" w:rsidRPr="00E331CC">
        <w:rPr>
          <w:rFonts w:ascii="Arial" w:hAnsi="Arial" w:cs="Arial"/>
          <w:sz w:val="24"/>
          <w:szCs w:val="24"/>
        </w:rPr>
        <w:t>муниципального образования – рабочий поселок Красные Баки</w:t>
      </w:r>
      <w:r w:rsidRPr="00E331CC">
        <w:rPr>
          <w:rFonts w:ascii="Arial" w:hAnsi="Arial" w:cs="Arial"/>
          <w:sz w:val="24"/>
          <w:szCs w:val="24"/>
        </w:rPr>
        <w:t xml:space="preserve"> муниципальных услуг) и проведения экспертизы тарифов, в том числе основания для отрицательных заключений по итогам проведения экспертизы, устанавливаются правовым актом администрации </w:t>
      </w:r>
      <w:r w:rsidR="002B7261" w:rsidRPr="00E331CC">
        <w:rPr>
          <w:rFonts w:ascii="Arial" w:hAnsi="Arial" w:cs="Arial"/>
          <w:sz w:val="24"/>
          <w:szCs w:val="24"/>
        </w:rPr>
        <w:t>р.п. Красные Баки</w:t>
      </w:r>
      <w:proofErr w:type="gramEnd"/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 xml:space="preserve">Порядок определения размера платы за оказание услуг, которые являются необходимыми и обязательными для предоставления органами местного самоуправления </w:t>
      </w:r>
      <w:r w:rsidR="002B7261" w:rsidRPr="00E331CC">
        <w:rPr>
          <w:rFonts w:ascii="Arial" w:hAnsi="Arial" w:cs="Arial"/>
          <w:sz w:val="24"/>
          <w:szCs w:val="24"/>
        </w:rPr>
        <w:t>муниципального образования – рабочий поселок Красные Баки</w:t>
      </w:r>
      <w:r w:rsidRPr="00E331CC">
        <w:rPr>
          <w:rFonts w:ascii="Arial" w:hAnsi="Arial" w:cs="Arial"/>
          <w:sz w:val="24"/>
          <w:szCs w:val="24"/>
        </w:rPr>
        <w:t xml:space="preserve"> муниципальных услуг, устанавливается решением </w:t>
      </w:r>
      <w:r w:rsidR="002B7261" w:rsidRPr="00E331CC">
        <w:rPr>
          <w:rFonts w:ascii="Arial" w:hAnsi="Arial" w:cs="Arial"/>
          <w:sz w:val="24"/>
          <w:szCs w:val="24"/>
        </w:rPr>
        <w:t>Поселкового Совета</w:t>
      </w:r>
      <w:r w:rsidR="00E31234" w:rsidRPr="00E331CC">
        <w:rPr>
          <w:rFonts w:ascii="Arial" w:hAnsi="Arial" w:cs="Arial"/>
          <w:sz w:val="24"/>
          <w:szCs w:val="24"/>
        </w:rPr>
        <w:t xml:space="preserve">           </w:t>
      </w:r>
      <w:r w:rsidR="002B7261" w:rsidRPr="00E331CC">
        <w:rPr>
          <w:rFonts w:ascii="Arial" w:hAnsi="Arial" w:cs="Arial"/>
          <w:sz w:val="24"/>
          <w:szCs w:val="24"/>
        </w:rPr>
        <w:t>р.п. Красные Баки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24. Заключения по итогам проведения экспертизы и документы, приложенные к заявке, направляются инициатору установления тарифов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 xml:space="preserve">25. При получении положительных заключений соответствующий проект решения </w:t>
      </w:r>
      <w:r w:rsidR="002B7261" w:rsidRPr="00E331CC">
        <w:rPr>
          <w:rFonts w:ascii="Arial" w:hAnsi="Arial" w:cs="Arial"/>
          <w:sz w:val="24"/>
          <w:szCs w:val="24"/>
        </w:rPr>
        <w:t>Поселкового Совета р.п. Красные Баки</w:t>
      </w:r>
      <w:r w:rsidRPr="00E331CC">
        <w:rPr>
          <w:rFonts w:ascii="Arial" w:hAnsi="Arial" w:cs="Arial"/>
          <w:sz w:val="24"/>
          <w:szCs w:val="24"/>
        </w:rPr>
        <w:t xml:space="preserve"> вносится в </w:t>
      </w:r>
      <w:r w:rsidR="002B7261" w:rsidRPr="00E331CC">
        <w:rPr>
          <w:rFonts w:ascii="Arial" w:hAnsi="Arial" w:cs="Arial"/>
          <w:sz w:val="24"/>
          <w:szCs w:val="24"/>
        </w:rPr>
        <w:t xml:space="preserve">Поселковый </w:t>
      </w:r>
      <w:r w:rsidRPr="00E331CC">
        <w:rPr>
          <w:rFonts w:ascii="Arial" w:hAnsi="Arial" w:cs="Arial"/>
          <w:sz w:val="24"/>
          <w:szCs w:val="24"/>
        </w:rPr>
        <w:t>Совет</w:t>
      </w:r>
      <w:r w:rsidR="002B7261" w:rsidRPr="00E331CC">
        <w:rPr>
          <w:rFonts w:ascii="Arial" w:hAnsi="Arial" w:cs="Arial"/>
          <w:sz w:val="24"/>
          <w:szCs w:val="24"/>
        </w:rPr>
        <w:t xml:space="preserve"> р.п. Красные Баки</w:t>
      </w:r>
      <w:r w:rsidRPr="00E331CC">
        <w:rPr>
          <w:rFonts w:ascii="Arial" w:hAnsi="Arial" w:cs="Arial"/>
          <w:sz w:val="24"/>
          <w:szCs w:val="24"/>
        </w:rPr>
        <w:t xml:space="preserve"> в установленном порядке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26. В случае получения отрицательных заключений за инициатором установления тарифов остается право повторного обращения с заявкой об установлении тарифов, но не ранее, чем через 30 дней и в соответствии с настоящим порядком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Ответственность и контроль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27. Контроль в порядке и формах, предусмотренных действующим законодательством, муниципальными нормативными правовыми актами, за соблюдением настоящего Порядка, правильностью применения установленных тарифов, а также применением неустановленных тарифов осуществляют: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 xml:space="preserve">а) </w:t>
      </w:r>
      <w:r w:rsidR="003E2DA7" w:rsidRPr="00E331CC">
        <w:rPr>
          <w:rFonts w:ascii="Arial" w:hAnsi="Arial" w:cs="Arial"/>
          <w:sz w:val="24"/>
          <w:szCs w:val="24"/>
        </w:rPr>
        <w:t>Поселковый Совет р.п. Красные Баки</w:t>
      </w:r>
      <w:r w:rsidRPr="00E331CC">
        <w:rPr>
          <w:rFonts w:ascii="Arial" w:hAnsi="Arial" w:cs="Arial"/>
          <w:sz w:val="24"/>
          <w:szCs w:val="24"/>
        </w:rPr>
        <w:t>;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б) иные органы, уполномоченные в соответствии с действующим законодательством.</w:t>
      </w:r>
    </w:p>
    <w:p w:rsidR="00EA7116" w:rsidRPr="00E331CC" w:rsidRDefault="00EA7116" w:rsidP="0064322D">
      <w:pPr>
        <w:pStyle w:val="a3"/>
        <w:jc w:val="both"/>
        <w:rPr>
          <w:rFonts w:ascii="Arial" w:hAnsi="Arial" w:cs="Arial"/>
          <w:sz w:val="24"/>
          <w:szCs w:val="24"/>
        </w:rPr>
      </w:pPr>
      <w:r w:rsidRPr="00E331CC">
        <w:rPr>
          <w:rFonts w:ascii="Arial" w:hAnsi="Arial" w:cs="Arial"/>
          <w:sz w:val="24"/>
          <w:szCs w:val="24"/>
        </w:rPr>
        <w:t>28. Ответственность в соответствии с действующим законодательством за соблюдение настоящего Порядка, за правильность применения установленных тарифов, а также за применение неустановленных тарифов нес</w:t>
      </w:r>
      <w:r w:rsidR="00E31234" w:rsidRPr="00E331CC">
        <w:rPr>
          <w:rFonts w:ascii="Arial" w:hAnsi="Arial" w:cs="Arial"/>
          <w:sz w:val="24"/>
          <w:szCs w:val="24"/>
        </w:rPr>
        <w:t>ет</w:t>
      </w:r>
      <w:r w:rsidRPr="00E331CC">
        <w:rPr>
          <w:rFonts w:ascii="Arial" w:hAnsi="Arial" w:cs="Arial"/>
          <w:sz w:val="24"/>
          <w:szCs w:val="24"/>
        </w:rPr>
        <w:t xml:space="preserve"> </w:t>
      </w:r>
      <w:r w:rsidR="00E31234" w:rsidRPr="00E331CC">
        <w:rPr>
          <w:rFonts w:ascii="Arial" w:hAnsi="Arial" w:cs="Arial"/>
          <w:sz w:val="24"/>
          <w:szCs w:val="24"/>
        </w:rPr>
        <w:t>глава Администрации р.п. Красные Баки</w:t>
      </w:r>
      <w:r w:rsidRPr="00E331C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331CC">
        <w:rPr>
          <w:rFonts w:ascii="Arial" w:hAnsi="Arial" w:cs="Arial"/>
          <w:sz w:val="24"/>
          <w:szCs w:val="24"/>
        </w:rPr>
        <w:t>осуществляющи</w:t>
      </w:r>
      <w:r w:rsidR="00262150" w:rsidRPr="00E331CC">
        <w:rPr>
          <w:rFonts w:ascii="Arial" w:hAnsi="Arial" w:cs="Arial"/>
          <w:sz w:val="24"/>
          <w:szCs w:val="24"/>
        </w:rPr>
        <w:t>й</w:t>
      </w:r>
      <w:proofErr w:type="gramEnd"/>
      <w:r w:rsidRPr="00E331CC">
        <w:rPr>
          <w:rFonts w:ascii="Arial" w:hAnsi="Arial" w:cs="Arial"/>
          <w:sz w:val="24"/>
          <w:szCs w:val="24"/>
        </w:rPr>
        <w:t xml:space="preserve"> функции и полномочия учредителя в отношении подведомственных предприятий и учреждений, а также руководители муниципальных предприятий и учреждений, предоставляющих соответствующие услуги, выполняющих работы.</w:t>
      </w:r>
    </w:p>
    <w:p w:rsidR="002229ED" w:rsidRPr="0064322D" w:rsidRDefault="002229ED" w:rsidP="002229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31CC">
        <w:rPr>
          <w:rFonts w:ascii="Arial" w:hAnsi="Arial" w:cs="Arial"/>
          <w:sz w:val="24"/>
          <w:szCs w:val="24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2229ED" w:rsidRPr="0064322D" w:rsidSect="00347513">
      <w:pgSz w:w="11906" w:h="16838"/>
      <w:pgMar w:top="851" w:right="851" w:bottom="851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76"/>
    <w:rsid w:val="002229ED"/>
    <w:rsid w:val="00262150"/>
    <w:rsid w:val="002B7261"/>
    <w:rsid w:val="00324955"/>
    <w:rsid w:val="00347513"/>
    <w:rsid w:val="00394D62"/>
    <w:rsid w:val="003E2DA7"/>
    <w:rsid w:val="00445014"/>
    <w:rsid w:val="004E3D31"/>
    <w:rsid w:val="005309B4"/>
    <w:rsid w:val="00596BFF"/>
    <w:rsid w:val="0064322D"/>
    <w:rsid w:val="007B5776"/>
    <w:rsid w:val="00847535"/>
    <w:rsid w:val="00A10C8D"/>
    <w:rsid w:val="00B55E88"/>
    <w:rsid w:val="00BA519B"/>
    <w:rsid w:val="00C1348B"/>
    <w:rsid w:val="00E31234"/>
    <w:rsid w:val="00E331CC"/>
    <w:rsid w:val="00EA7116"/>
    <w:rsid w:val="00FA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22D"/>
    <w:pPr>
      <w:spacing w:after="0" w:line="240" w:lineRule="auto"/>
    </w:pPr>
  </w:style>
  <w:style w:type="paragraph" w:customStyle="1" w:styleId="Char">
    <w:name w:val="Char Знак"/>
    <w:basedOn w:val="a"/>
    <w:uiPriority w:val="99"/>
    <w:rsid w:val="003249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249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9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22D"/>
    <w:pPr>
      <w:spacing w:after="0" w:line="240" w:lineRule="auto"/>
    </w:pPr>
  </w:style>
  <w:style w:type="paragraph" w:customStyle="1" w:styleId="Char">
    <w:name w:val="Char Знак"/>
    <w:basedOn w:val="a"/>
    <w:uiPriority w:val="99"/>
    <w:rsid w:val="003249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249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9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425C-60A6-4427-88ED-4A2599AF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11-19T06:06:00Z</cp:lastPrinted>
  <dcterms:created xsi:type="dcterms:W3CDTF">2012-10-22T12:09:00Z</dcterms:created>
  <dcterms:modified xsi:type="dcterms:W3CDTF">2012-12-04T15:56:00Z</dcterms:modified>
</cp:coreProperties>
</file>